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F57C0" w:rsidRDefault="00530B2D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F57C0">
        <w:rPr>
          <w:i/>
          <w:sz w:val="24"/>
          <w:u w:val="single"/>
        </w:rPr>
        <w:t>чная</w:t>
      </w: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AB173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AB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AB173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38.03.01 Экономика </w:t>
      </w:r>
      <w:r w:rsidR="0053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B1738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B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F75878" w:rsidRDefault="00F7587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lastRenderedPageBreak/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lastRenderedPageBreak/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lastRenderedPageBreak/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lastRenderedPageBreak/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A1377F">
        <w:pPr>
          <w:pStyle w:val="a7"/>
          <w:jc w:val="center"/>
        </w:pPr>
        <w:fldSimple w:instr="PAGE   \* MERGEFORMAT">
          <w:r w:rsidR="00AB1738">
            <w:rPr>
              <w:noProof/>
            </w:rPr>
            <w:t>2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0B2D"/>
    <w:rsid w:val="00535186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B001D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5E80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377F"/>
    <w:rsid w:val="00A156E1"/>
    <w:rsid w:val="00A42528"/>
    <w:rsid w:val="00A628A9"/>
    <w:rsid w:val="00A72F9C"/>
    <w:rsid w:val="00A73AA6"/>
    <w:rsid w:val="00A91AD6"/>
    <w:rsid w:val="00A9504F"/>
    <w:rsid w:val="00AA516C"/>
    <w:rsid w:val="00AB1738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651C8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75878"/>
    <w:rsid w:val="00F919E3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AF05-1BD0-4436-AF33-621E5D93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7</Pages>
  <Words>8464</Words>
  <Characters>482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9</cp:revision>
  <dcterms:created xsi:type="dcterms:W3CDTF">2016-10-09T16:26:00Z</dcterms:created>
  <dcterms:modified xsi:type="dcterms:W3CDTF">2019-11-16T15:35:00Z</dcterms:modified>
</cp:coreProperties>
</file>